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3D12" w14:textId="6852860E" w:rsidR="003B6F10" w:rsidRPr="005F2C1E" w:rsidRDefault="00A34FD4" w:rsidP="0016490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BD6D2" wp14:editId="2C823DDC">
            <wp:simplePos x="0" y="0"/>
            <wp:positionH relativeFrom="margin">
              <wp:posOffset>4226560</wp:posOffset>
            </wp:positionH>
            <wp:positionV relativeFrom="margin">
              <wp:posOffset>-714375</wp:posOffset>
            </wp:positionV>
            <wp:extent cx="2219325" cy="1076325"/>
            <wp:effectExtent l="0" t="0" r="0" b="0"/>
            <wp:wrapSquare wrapText="bothSides"/>
            <wp:docPr id="1" name="Picture 1" descr="A logo with blue and pin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ue and pink text&#10;&#10;Description automatically generated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F10" w:rsidRPr="005F2C1E">
        <w:rPr>
          <w:b/>
          <w:bCs/>
          <w:sz w:val="24"/>
          <w:szCs w:val="24"/>
        </w:rPr>
        <w:t>JOB DESCRIPTION</w:t>
      </w:r>
      <w:r w:rsidR="00414340">
        <w:rPr>
          <w:noProof/>
        </w:rPr>
        <mc:AlternateContent>
          <mc:Choice Requires="wps">
            <w:drawing>
              <wp:inline distT="0" distB="0" distL="0" distR="0" wp14:anchorId="7A1A1055" wp14:editId="52095258">
                <wp:extent cx="304800" cy="304800"/>
                <wp:effectExtent l="0" t="0" r="0" b="0"/>
                <wp:docPr id="22805504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D5F3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171E7100" w14:textId="6508E3B9" w:rsidR="000F2AE7" w:rsidRPr="005F2C1E" w:rsidRDefault="005F2C1E" w:rsidP="00164901">
      <w:pPr>
        <w:jc w:val="center"/>
        <w:rPr>
          <w:b/>
          <w:bCs/>
          <w:sz w:val="24"/>
          <w:szCs w:val="24"/>
        </w:rPr>
      </w:pPr>
      <w:r w:rsidRPr="1EECE0A2">
        <w:rPr>
          <w:b/>
          <w:bCs/>
          <w:sz w:val="24"/>
          <w:szCs w:val="24"/>
        </w:rPr>
        <w:t>Hospital Discharge Service (T</w:t>
      </w:r>
      <w:r w:rsidR="000F2AE7" w:rsidRPr="1EECE0A2">
        <w:rPr>
          <w:b/>
          <w:bCs/>
          <w:sz w:val="24"/>
          <w:szCs w:val="24"/>
        </w:rPr>
        <w:t>ake Home and Settle</w:t>
      </w:r>
      <w:r w:rsidRPr="1EECE0A2">
        <w:rPr>
          <w:b/>
          <w:bCs/>
          <w:sz w:val="24"/>
          <w:szCs w:val="24"/>
        </w:rPr>
        <w:t>)</w:t>
      </w:r>
      <w:r w:rsidR="00A34FD4" w:rsidRPr="1EECE0A2">
        <w:rPr>
          <w:noProof/>
        </w:rPr>
        <w:t xml:space="preserve"> </w:t>
      </w:r>
      <w:r w:rsidR="00B620B9" w:rsidRPr="1EECE0A2">
        <w:rPr>
          <w:noProof/>
        </w:rPr>
        <w:t>– 6 month contract intially.</w:t>
      </w:r>
    </w:p>
    <w:p w14:paraId="1C1115A6" w14:textId="1E65F7A8" w:rsidR="003B6F10" w:rsidRPr="005F2C1E" w:rsidRDefault="003B6F10" w:rsidP="1EECE0A2">
      <w:pPr>
        <w:rPr>
          <w:sz w:val="24"/>
          <w:szCs w:val="24"/>
        </w:rPr>
      </w:pPr>
      <w:r w:rsidRPr="1EECE0A2">
        <w:rPr>
          <w:b/>
          <w:bCs/>
          <w:sz w:val="24"/>
          <w:szCs w:val="24"/>
        </w:rPr>
        <w:t>Job Title:</w:t>
      </w:r>
      <w:r w:rsidRPr="1EECE0A2">
        <w:rPr>
          <w:sz w:val="24"/>
          <w:szCs w:val="24"/>
        </w:rPr>
        <w:t xml:space="preserve"> </w:t>
      </w:r>
      <w:r w:rsidR="000F2AE7" w:rsidRPr="1EECE0A2">
        <w:rPr>
          <w:sz w:val="24"/>
          <w:szCs w:val="24"/>
        </w:rPr>
        <w:t>Take Home and Settle</w:t>
      </w:r>
      <w:r w:rsidRPr="1EECE0A2">
        <w:rPr>
          <w:sz w:val="24"/>
          <w:szCs w:val="24"/>
        </w:rPr>
        <w:t xml:space="preserve"> </w:t>
      </w:r>
      <w:r w:rsidR="005F2C1E" w:rsidRPr="1EECE0A2">
        <w:rPr>
          <w:sz w:val="24"/>
          <w:szCs w:val="24"/>
        </w:rPr>
        <w:t>Care Assistant</w:t>
      </w:r>
    </w:p>
    <w:p w14:paraId="5FD19B89" w14:textId="77777777" w:rsidR="005F2C1E" w:rsidRDefault="003B6F10" w:rsidP="1EECE0A2">
      <w:pPr>
        <w:rPr>
          <w:sz w:val="24"/>
          <w:szCs w:val="24"/>
        </w:rPr>
      </w:pPr>
      <w:r w:rsidRPr="1EECE0A2">
        <w:rPr>
          <w:b/>
          <w:bCs/>
          <w:sz w:val="24"/>
          <w:szCs w:val="24"/>
        </w:rPr>
        <w:t>Reporting to:</w:t>
      </w:r>
      <w:r w:rsidRPr="1EECE0A2">
        <w:rPr>
          <w:sz w:val="24"/>
          <w:szCs w:val="24"/>
        </w:rPr>
        <w:t xml:space="preserve"> </w:t>
      </w:r>
      <w:r w:rsidR="000F2AE7" w:rsidRPr="1EECE0A2">
        <w:rPr>
          <w:sz w:val="24"/>
          <w:szCs w:val="24"/>
        </w:rPr>
        <w:t>Operations</w:t>
      </w:r>
      <w:r w:rsidRPr="1EECE0A2">
        <w:rPr>
          <w:sz w:val="24"/>
          <w:szCs w:val="24"/>
        </w:rPr>
        <w:t xml:space="preserve"> Manager</w:t>
      </w:r>
    </w:p>
    <w:p w14:paraId="3959196D" w14:textId="6FE15723" w:rsidR="003B6F10" w:rsidRPr="00B620B9" w:rsidRDefault="003B6F10" w:rsidP="1EECE0A2">
      <w:pPr>
        <w:rPr>
          <w:sz w:val="24"/>
          <w:szCs w:val="24"/>
        </w:rPr>
      </w:pPr>
      <w:r w:rsidRPr="1EECE0A2">
        <w:rPr>
          <w:b/>
          <w:bCs/>
          <w:sz w:val="24"/>
          <w:szCs w:val="24"/>
        </w:rPr>
        <w:t xml:space="preserve">Hours of Work: </w:t>
      </w:r>
      <w:r w:rsidR="00CF46CE" w:rsidRPr="1EECE0A2">
        <w:rPr>
          <w:sz w:val="24"/>
          <w:szCs w:val="24"/>
        </w:rPr>
        <w:t>Part time</w:t>
      </w:r>
      <w:r w:rsidR="00855E20" w:rsidRPr="1EECE0A2">
        <w:rPr>
          <w:sz w:val="24"/>
          <w:szCs w:val="24"/>
        </w:rPr>
        <w:t xml:space="preserve">, </w:t>
      </w:r>
      <w:r w:rsidR="00CF46CE" w:rsidRPr="1EECE0A2">
        <w:rPr>
          <w:sz w:val="24"/>
          <w:szCs w:val="24"/>
        </w:rPr>
        <w:t>by arrangeme</w:t>
      </w:r>
      <w:r w:rsidR="00855E20" w:rsidRPr="1EECE0A2">
        <w:rPr>
          <w:sz w:val="24"/>
          <w:szCs w:val="24"/>
        </w:rPr>
        <w:t xml:space="preserve">nt, between the hours of 9:45 am to 5:30pm Monday to Friday. </w:t>
      </w:r>
    </w:p>
    <w:p w14:paraId="5A50171A" w14:textId="6C4BA41F" w:rsidR="003B6F10" w:rsidRPr="005F2C1E" w:rsidRDefault="003B6F10" w:rsidP="1EECE0A2">
      <w:pPr>
        <w:rPr>
          <w:sz w:val="24"/>
          <w:szCs w:val="24"/>
        </w:rPr>
      </w:pPr>
      <w:r w:rsidRPr="1EECE0A2">
        <w:rPr>
          <w:b/>
          <w:bCs/>
          <w:sz w:val="24"/>
          <w:szCs w:val="24"/>
        </w:rPr>
        <w:t>Contract:</w:t>
      </w:r>
      <w:r w:rsidRPr="1EECE0A2">
        <w:rPr>
          <w:sz w:val="24"/>
          <w:szCs w:val="24"/>
        </w:rPr>
        <w:t xml:space="preserve"> </w:t>
      </w:r>
      <w:r w:rsidR="2E5C1E8D" w:rsidRPr="1EECE0A2">
        <w:rPr>
          <w:sz w:val="24"/>
          <w:szCs w:val="24"/>
        </w:rPr>
        <w:t xml:space="preserve"> 6 Months Pilot Scheme</w:t>
      </w:r>
    </w:p>
    <w:p w14:paraId="23AE42CA" w14:textId="2CCBB735" w:rsidR="003B6F10" w:rsidRPr="005F2C1E" w:rsidRDefault="003B6F10" w:rsidP="1EECE0A2">
      <w:pPr>
        <w:rPr>
          <w:sz w:val="24"/>
          <w:szCs w:val="24"/>
        </w:rPr>
      </w:pPr>
      <w:r w:rsidRPr="1EECE0A2">
        <w:rPr>
          <w:b/>
          <w:bCs/>
          <w:sz w:val="24"/>
          <w:szCs w:val="24"/>
        </w:rPr>
        <w:t>Salary:</w:t>
      </w:r>
      <w:r w:rsidRPr="1EECE0A2">
        <w:rPr>
          <w:sz w:val="24"/>
          <w:szCs w:val="24"/>
        </w:rPr>
        <w:t xml:space="preserve"> £</w:t>
      </w:r>
      <w:r w:rsidR="0090627E" w:rsidRPr="1EECE0A2">
        <w:rPr>
          <w:sz w:val="24"/>
          <w:szCs w:val="24"/>
        </w:rPr>
        <w:t>2</w:t>
      </w:r>
      <w:r w:rsidR="00F32D99" w:rsidRPr="1EECE0A2">
        <w:rPr>
          <w:sz w:val="24"/>
          <w:szCs w:val="24"/>
        </w:rPr>
        <w:t>5</w:t>
      </w:r>
      <w:r w:rsidR="0090627E" w:rsidRPr="1EECE0A2">
        <w:rPr>
          <w:sz w:val="24"/>
          <w:szCs w:val="24"/>
        </w:rPr>
        <w:t>,</w:t>
      </w:r>
      <w:r w:rsidR="00F32D99" w:rsidRPr="1EECE0A2">
        <w:rPr>
          <w:sz w:val="24"/>
          <w:szCs w:val="24"/>
        </w:rPr>
        <w:t>000</w:t>
      </w:r>
      <w:r w:rsidR="0090627E" w:rsidRPr="1EECE0A2">
        <w:rPr>
          <w:sz w:val="24"/>
          <w:szCs w:val="24"/>
        </w:rPr>
        <w:t xml:space="preserve"> per annum</w:t>
      </w:r>
      <w:r w:rsidR="00855E20" w:rsidRPr="1EECE0A2">
        <w:rPr>
          <w:sz w:val="24"/>
          <w:szCs w:val="24"/>
        </w:rPr>
        <w:t xml:space="preserve"> full time equivalent (£13.35 per hour) </w:t>
      </w:r>
      <w:r w:rsidR="0090627E" w:rsidRPr="1EECE0A2">
        <w:rPr>
          <w:sz w:val="24"/>
          <w:szCs w:val="24"/>
        </w:rPr>
        <w:t xml:space="preserve"> </w:t>
      </w:r>
    </w:p>
    <w:p w14:paraId="48A0747C" w14:textId="77777777" w:rsidR="003B6F10" w:rsidRPr="005F2C1E" w:rsidRDefault="003B6F10" w:rsidP="1EECE0A2">
      <w:pPr>
        <w:rPr>
          <w:sz w:val="24"/>
          <w:szCs w:val="24"/>
        </w:rPr>
      </w:pPr>
      <w:r w:rsidRPr="1EECE0A2">
        <w:rPr>
          <w:b/>
          <w:bCs/>
          <w:sz w:val="24"/>
          <w:szCs w:val="24"/>
        </w:rPr>
        <w:t>Disclosure:</w:t>
      </w:r>
      <w:r w:rsidRPr="1EECE0A2">
        <w:rPr>
          <w:sz w:val="24"/>
          <w:szCs w:val="24"/>
        </w:rPr>
        <w:t xml:space="preserve"> Criminal Records Bureau Enhanced Disclosure will be required </w:t>
      </w:r>
    </w:p>
    <w:p w14:paraId="1349AD40" w14:textId="2AEF949B" w:rsidR="000F2AE7" w:rsidRDefault="006C6C0A" w:rsidP="005F2C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ims of the service</w:t>
      </w:r>
    </w:p>
    <w:p w14:paraId="2EAE9D31" w14:textId="7755DD38" w:rsidR="006C6C0A" w:rsidRDefault="006C6C0A" w:rsidP="005F2C1E">
      <w:pPr>
        <w:rPr>
          <w:sz w:val="24"/>
          <w:szCs w:val="24"/>
        </w:rPr>
      </w:pPr>
      <w:r w:rsidRPr="754D06C2">
        <w:rPr>
          <w:sz w:val="24"/>
          <w:szCs w:val="24"/>
        </w:rPr>
        <w:t>To assist timely discharge from hospital</w:t>
      </w:r>
      <w:r w:rsidR="0060755D" w:rsidRPr="754D06C2">
        <w:rPr>
          <w:sz w:val="24"/>
          <w:szCs w:val="24"/>
        </w:rPr>
        <w:t xml:space="preserve"> for vulnerable adults that do not have carers or family that can help </w:t>
      </w:r>
      <w:proofErr w:type="gramStart"/>
      <w:r w:rsidR="0060755D" w:rsidRPr="754D06C2">
        <w:rPr>
          <w:sz w:val="24"/>
          <w:szCs w:val="24"/>
        </w:rPr>
        <w:t>them</w:t>
      </w:r>
      <w:proofErr w:type="gramEnd"/>
    </w:p>
    <w:p w14:paraId="2677263B" w14:textId="39DB3AA3" w:rsidR="1382BCC1" w:rsidRDefault="1382BCC1" w:rsidP="754D06C2">
      <w:pPr>
        <w:rPr>
          <w:sz w:val="24"/>
          <w:szCs w:val="24"/>
        </w:rPr>
      </w:pPr>
      <w:r w:rsidRPr="754D06C2">
        <w:rPr>
          <w:sz w:val="24"/>
          <w:szCs w:val="24"/>
        </w:rPr>
        <w:t xml:space="preserve">Liaise with hospital staff re the discharge of the </w:t>
      </w:r>
      <w:proofErr w:type="gramStart"/>
      <w:r w:rsidRPr="754D06C2">
        <w:rPr>
          <w:sz w:val="24"/>
          <w:szCs w:val="24"/>
        </w:rPr>
        <w:t>patient</w:t>
      </w:r>
      <w:proofErr w:type="gramEnd"/>
    </w:p>
    <w:p w14:paraId="13F2E5A5" w14:textId="1DCA05A3" w:rsidR="0060755D" w:rsidRDefault="0060755D" w:rsidP="005F2C1E">
      <w:pPr>
        <w:rPr>
          <w:sz w:val="24"/>
          <w:szCs w:val="24"/>
        </w:rPr>
      </w:pPr>
      <w:r>
        <w:rPr>
          <w:sz w:val="24"/>
          <w:szCs w:val="24"/>
        </w:rPr>
        <w:t xml:space="preserve">To collect, by car, patients from the discharge lounge and take home, ensuring that they have all their belongings, any medication prescribed and any equipment that needs to go home with the </w:t>
      </w:r>
      <w:proofErr w:type="gramStart"/>
      <w:r>
        <w:rPr>
          <w:sz w:val="24"/>
          <w:szCs w:val="24"/>
        </w:rPr>
        <w:t>patient</w:t>
      </w:r>
      <w:proofErr w:type="gramEnd"/>
    </w:p>
    <w:p w14:paraId="1E5CA880" w14:textId="6799FDAD" w:rsidR="00B230DE" w:rsidRPr="00B230DE" w:rsidRDefault="00B230DE" w:rsidP="00B230DE">
      <w:pPr>
        <w:rPr>
          <w:b/>
          <w:bCs/>
          <w:sz w:val="24"/>
          <w:szCs w:val="24"/>
        </w:rPr>
      </w:pPr>
      <w:r w:rsidRPr="00B230DE">
        <w:rPr>
          <w:b/>
          <w:bCs/>
          <w:sz w:val="24"/>
          <w:szCs w:val="24"/>
        </w:rPr>
        <w:t>S</w:t>
      </w:r>
      <w:r w:rsidR="0060755D" w:rsidRPr="00B230DE">
        <w:rPr>
          <w:b/>
          <w:bCs/>
          <w:sz w:val="24"/>
          <w:szCs w:val="24"/>
        </w:rPr>
        <w:t xml:space="preserve">ettle people back at home </w:t>
      </w:r>
      <w:proofErr w:type="gramStart"/>
      <w:r w:rsidR="0060755D" w:rsidRPr="00B230DE">
        <w:rPr>
          <w:b/>
          <w:bCs/>
          <w:sz w:val="24"/>
          <w:szCs w:val="24"/>
        </w:rPr>
        <w:t>by :</w:t>
      </w:r>
      <w:proofErr w:type="gramEnd"/>
      <w:r w:rsidR="0060755D" w:rsidRPr="00B230D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(this list is not exhaustive</w:t>
      </w:r>
      <w:r w:rsidR="00A34FD4">
        <w:rPr>
          <w:b/>
          <w:bCs/>
          <w:sz w:val="24"/>
          <w:szCs w:val="24"/>
        </w:rPr>
        <w:t xml:space="preserve"> and in liaison with the Operations Manager</w:t>
      </w:r>
      <w:r>
        <w:rPr>
          <w:b/>
          <w:bCs/>
          <w:sz w:val="24"/>
          <w:szCs w:val="24"/>
        </w:rPr>
        <w:t>)</w:t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  <w:r w:rsidR="0060755D" w:rsidRPr="00B230DE">
        <w:rPr>
          <w:b/>
          <w:bCs/>
          <w:sz w:val="24"/>
          <w:szCs w:val="24"/>
        </w:rPr>
        <w:tab/>
      </w:r>
    </w:p>
    <w:p w14:paraId="1447D42B" w14:textId="121DDAB9" w:rsidR="0060755D" w:rsidRPr="00B230DE" w:rsidRDefault="0060755D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0DE">
        <w:rPr>
          <w:sz w:val="24"/>
          <w:szCs w:val="24"/>
        </w:rPr>
        <w:t>Ensuring there is basic provisions at home (milk/bread etc)</w:t>
      </w:r>
    </w:p>
    <w:p w14:paraId="5CBBB9DA" w14:textId="31B4A7F5" w:rsidR="0060755D" w:rsidRPr="00B230DE" w:rsidRDefault="0060755D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0DE">
        <w:rPr>
          <w:sz w:val="24"/>
          <w:szCs w:val="24"/>
        </w:rPr>
        <w:t>Put plugs back into appliances (tv, kettle etc)</w:t>
      </w:r>
    </w:p>
    <w:p w14:paraId="7B72DA22" w14:textId="7FA6DA54" w:rsidR="0060755D" w:rsidRPr="00B230DE" w:rsidRDefault="0060755D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0DE">
        <w:rPr>
          <w:sz w:val="24"/>
          <w:szCs w:val="24"/>
        </w:rPr>
        <w:t xml:space="preserve">Help people unpack from hospital and put </w:t>
      </w:r>
      <w:proofErr w:type="gramStart"/>
      <w:r w:rsidRPr="00B230DE">
        <w:rPr>
          <w:sz w:val="24"/>
          <w:szCs w:val="24"/>
        </w:rPr>
        <w:t>away</w:t>
      </w:r>
      <w:proofErr w:type="gramEnd"/>
    </w:p>
    <w:p w14:paraId="2B5CB032" w14:textId="50C4559E" w:rsidR="0060755D" w:rsidRPr="00B230DE" w:rsidRDefault="0060755D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0DE">
        <w:rPr>
          <w:sz w:val="24"/>
          <w:szCs w:val="24"/>
        </w:rPr>
        <w:t xml:space="preserve">Ensure medication is unpacked and the patient knows where it </w:t>
      </w:r>
      <w:proofErr w:type="gramStart"/>
      <w:r w:rsidRPr="00B230DE">
        <w:rPr>
          <w:sz w:val="24"/>
          <w:szCs w:val="24"/>
        </w:rPr>
        <w:t>is</w:t>
      </w:r>
      <w:proofErr w:type="gramEnd"/>
    </w:p>
    <w:p w14:paraId="2130BE8C" w14:textId="25DACF85" w:rsidR="0060755D" w:rsidRDefault="0060755D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0DE">
        <w:rPr>
          <w:sz w:val="24"/>
          <w:szCs w:val="24"/>
        </w:rPr>
        <w:t>That the patient has their important phone numbers to hand</w:t>
      </w:r>
    </w:p>
    <w:p w14:paraId="5068208B" w14:textId="1DDC9474" w:rsidR="00B230DE" w:rsidRDefault="00B230DE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54D06C2">
        <w:rPr>
          <w:sz w:val="24"/>
          <w:szCs w:val="24"/>
        </w:rPr>
        <w:t xml:space="preserve">Ensure the patient has any </w:t>
      </w:r>
      <w:r w:rsidR="7C2CA920" w:rsidRPr="754D06C2">
        <w:rPr>
          <w:sz w:val="24"/>
          <w:szCs w:val="24"/>
        </w:rPr>
        <w:t xml:space="preserve">given information from the </w:t>
      </w:r>
      <w:r w:rsidRPr="754D06C2">
        <w:rPr>
          <w:sz w:val="24"/>
          <w:szCs w:val="24"/>
        </w:rPr>
        <w:t xml:space="preserve">hospital to hand </w:t>
      </w:r>
      <w:proofErr w:type="spellStart"/>
      <w:r w:rsidRPr="754D06C2">
        <w:rPr>
          <w:sz w:val="24"/>
          <w:szCs w:val="24"/>
        </w:rPr>
        <w:t>Ie</w:t>
      </w:r>
      <w:proofErr w:type="spellEnd"/>
      <w:r w:rsidRPr="754D06C2">
        <w:rPr>
          <w:sz w:val="24"/>
          <w:szCs w:val="24"/>
        </w:rPr>
        <w:t xml:space="preserve">: wound care, follow up appointments or details of new </w:t>
      </w:r>
      <w:proofErr w:type="gramStart"/>
      <w:r w:rsidRPr="754D06C2">
        <w:rPr>
          <w:sz w:val="24"/>
          <w:szCs w:val="24"/>
        </w:rPr>
        <w:t>medication</w:t>
      </w:r>
      <w:proofErr w:type="gramEnd"/>
    </w:p>
    <w:p w14:paraId="3B4DB9B2" w14:textId="7F2B1C6A" w:rsidR="00A34FD4" w:rsidRDefault="00A34FD4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54D06C2">
        <w:rPr>
          <w:sz w:val="24"/>
          <w:szCs w:val="24"/>
        </w:rPr>
        <w:t xml:space="preserve">Make any referrals for extra help at home </w:t>
      </w:r>
      <w:proofErr w:type="spellStart"/>
      <w:r w:rsidRPr="754D06C2">
        <w:rPr>
          <w:sz w:val="24"/>
          <w:szCs w:val="24"/>
        </w:rPr>
        <w:t>ie</w:t>
      </w:r>
      <w:proofErr w:type="spellEnd"/>
      <w:r w:rsidRPr="754D06C2">
        <w:rPr>
          <w:sz w:val="24"/>
          <w:szCs w:val="24"/>
        </w:rPr>
        <w:t xml:space="preserve">: sitting service/befriending service, care </w:t>
      </w:r>
      <w:proofErr w:type="gramStart"/>
      <w:r w:rsidRPr="754D06C2">
        <w:rPr>
          <w:sz w:val="24"/>
          <w:szCs w:val="24"/>
        </w:rPr>
        <w:t>agencies</w:t>
      </w:r>
      <w:proofErr w:type="gramEnd"/>
    </w:p>
    <w:p w14:paraId="26107C32" w14:textId="7526DC94" w:rsidR="6CF2CB17" w:rsidRDefault="6CF2CB17" w:rsidP="00D01E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54D06C2">
        <w:rPr>
          <w:sz w:val="24"/>
          <w:szCs w:val="24"/>
        </w:rPr>
        <w:t xml:space="preserve">Stay with the patient until there is reassurance that the patient has settled back at </w:t>
      </w:r>
      <w:proofErr w:type="gramStart"/>
      <w:r w:rsidRPr="754D06C2">
        <w:rPr>
          <w:sz w:val="24"/>
          <w:szCs w:val="24"/>
        </w:rPr>
        <w:t>home</w:t>
      </w:r>
      <w:proofErr w:type="gramEnd"/>
      <w:r w:rsidRPr="754D06C2">
        <w:rPr>
          <w:sz w:val="24"/>
          <w:szCs w:val="24"/>
        </w:rPr>
        <w:t xml:space="preserve"> </w:t>
      </w:r>
    </w:p>
    <w:p w14:paraId="6D3279A9" w14:textId="79C41AC0" w:rsidR="00A34FD4" w:rsidRPr="00EF18DD" w:rsidRDefault="00A34FD4" w:rsidP="00A34FD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To follow up via phone call the next day to the patient to ensure that all is well</w:t>
      </w:r>
      <w:r w:rsidR="00DF7565">
        <w:rPr>
          <w:sz w:val="24"/>
          <w:szCs w:val="24"/>
        </w:rPr>
        <w:t xml:space="preserve"> and possibly </w:t>
      </w:r>
      <w:r w:rsidR="00EE7DD5">
        <w:rPr>
          <w:sz w:val="24"/>
          <w:szCs w:val="24"/>
        </w:rPr>
        <w:t xml:space="preserve">further follow up if needed. </w:t>
      </w:r>
    </w:p>
    <w:p w14:paraId="5CE3B259" w14:textId="77777777" w:rsidR="00B230DE" w:rsidRPr="00B230DE" w:rsidRDefault="00B230DE" w:rsidP="00B230DE">
      <w:pPr>
        <w:rPr>
          <w:sz w:val="24"/>
          <w:szCs w:val="24"/>
        </w:rPr>
      </w:pPr>
      <w:r w:rsidRPr="00B230DE">
        <w:rPr>
          <w:sz w:val="24"/>
          <w:szCs w:val="24"/>
        </w:rPr>
        <w:t>Work within the policies and procedures of Age UK Bexley including Health and Safety, Equality and Diversity, Safeguarding Adults at Risk.</w:t>
      </w:r>
    </w:p>
    <w:p w14:paraId="59AEEAA6" w14:textId="263DF7C5" w:rsidR="00B230DE" w:rsidRPr="00B230DE" w:rsidRDefault="00B230DE" w:rsidP="00B230DE">
      <w:pPr>
        <w:rPr>
          <w:sz w:val="24"/>
          <w:szCs w:val="24"/>
        </w:rPr>
      </w:pPr>
      <w:r w:rsidRPr="00B230DE">
        <w:rPr>
          <w:sz w:val="24"/>
          <w:szCs w:val="24"/>
        </w:rPr>
        <w:t>Work within relevant policies and procedures of the Hospital Trust</w:t>
      </w:r>
    </w:p>
    <w:p w14:paraId="0148A22B" w14:textId="13BC2852" w:rsidR="0060755D" w:rsidRDefault="0060755D" w:rsidP="00B230D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507A040B" w14:textId="77777777" w:rsidR="006C6C0A" w:rsidRDefault="006C6C0A" w:rsidP="00414340">
      <w:pPr>
        <w:rPr>
          <w:sz w:val="24"/>
          <w:szCs w:val="24"/>
        </w:rPr>
      </w:pPr>
    </w:p>
    <w:p w14:paraId="024DEEA7" w14:textId="77777777" w:rsidR="00B230DE" w:rsidRDefault="00B230DE" w:rsidP="00414340">
      <w:pPr>
        <w:rPr>
          <w:sz w:val="24"/>
          <w:szCs w:val="24"/>
        </w:rPr>
      </w:pPr>
    </w:p>
    <w:p w14:paraId="24A027C9" w14:textId="3FD95958" w:rsidR="006C6C0A" w:rsidRPr="00A34FD4" w:rsidRDefault="00A34FD4" w:rsidP="00414340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989E2D" wp14:editId="59CF0DF8">
            <wp:simplePos x="0" y="0"/>
            <wp:positionH relativeFrom="margin">
              <wp:posOffset>3950335</wp:posOffset>
            </wp:positionH>
            <wp:positionV relativeFrom="margin">
              <wp:posOffset>-514350</wp:posOffset>
            </wp:positionV>
            <wp:extent cx="2219325" cy="1076325"/>
            <wp:effectExtent l="0" t="0" r="0" b="0"/>
            <wp:wrapSquare wrapText="bothSides"/>
            <wp:docPr id="485320181" name="Picture 485320181" descr="A logo with blue and pin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ue and pink text&#10;&#10;Description automatically generated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FD4">
        <w:rPr>
          <w:b/>
          <w:bCs/>
          <w:sz w:val="32"/>
          <w:szCs w:val="32"/>
        </w:rPr>
        <w:t>Person Specification</w:t>
      </w:r>
    </w:p>
    <w:p w14:paraId="6D5DD78E" w14:textId="77777777" w:rsidR="006C6C0A" w:rsidRDefault="006C6C0A" w:rsidP="0041434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4FD4" w14:paraId="6F4C30E5" w14:textId="77777777" w:rsidTr="754D06C2">
        <w:tc>
          <w:tcPr>
            <w:tcW w:w="2254" w:type="dxa"/>
          </w:tcPr>
          <w:p w14:paraId="34AD37D6" w14:textId="58B9DC29" w:rsidR="00A34FD4" w:rsidRDefault="00A34FD4" w:rsidP="0041434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443D977" w14:textId="2DA9E87E" w:rsidR="00A34FD4" w:rsidRPr="003B4A9A" w:rsidRDefault="00A34FD4" w:rsidP="00414340">
            <w:pPr>
              <w:rPr>
                <w:b/>
                <w:bCs/>
                <w:sz w:val="24"/>
                <w:szCs w:val="24"/>
              </w:rPr>
            </w:pPr>
            <w:r w:rsidRPr="003B4A9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254" w:type="dxa"/>
          </w:tcPr>
          <w:p w14:paraId="69FAAA6E" w14:textId="5AF1BF23" w:rsidR="00A34FD4" w:rsidRPr="003B4A9A" w:rsidRDefault="00A34FD4" w:rsidP="00414340">
            <w:pPr>
              <w:rPr>
                <w:b/>
                <w:bCs/>
                <w:sz w:val="24"/>
                <w:szCs w:val="24"/>
              </w:rPr>
            </w:pPr>
            <w:r w:rsidRPr="003B4A9A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2254" w:type="dxa"/>
          </w:tcPr>
          <w:p w14:paraId="50693612" w14:textId="5236D85E" w:rsidR="00A34FD4" w:rsidRPr="003B4A9A" w:rsidRDefault="003B4A9A" w:rsidP="00414340">
            <w:pPr>
              <w:rPr>
                <w:b/>
                <w:bCs/>
                <w:sz w:val="24"/>
                <w:szCs w:val="24"/>
              </w:rPr>
            </w:pPr>
            <w:r w:rsidRPr="003B4A9A">
              <w:rPr>
                <w:b/>
                <w:bCs/>
                <w:sz w:val="24"/>
                <w:szCs w:val="24"/>
              </w:rPr>
              <w:t>I or A (interview or application</w:t>
            </w:r>
          </w:p>
        </w:tc>
      </w:tr>
      <w:tr w:rsidR="00A34FD4" w14:paraId="62F979DE" w14:textId="77777777" w:rsidTr="754D06C2">
        <w:tc>
          <w:tcPr>
            <w:tcW w:w="2254" w:type="dxa"/>
          </w:tcPr>
          <w:p w14:paraId="2605C632" w14:textId="56E47111" w:rsidR="00A34FD4" w:rsidRPr="00236309" w:rsidRDefault="003B4A9A" w:rsidP="00414340">
            <w:pPr>
              <w:rPr>
                <w:b/>
                <w:bCs/>
                <w:sz w:val="24"/>
                <w:szCs w:val="24"/>
              </w:rPr>
            </w:pPr>
            <w:r w:rsidRPr="00236309">
              <w:rPr>
                <w:b/>
                <w:bCs/>
                <w:sz w:val="24"/>
                <w:szCs w:val="24"/>
              </w:rPr>
              <w:t xml:space="preserve">Experience of working in </w:t>
            </w:r>
            <w:r w:rsidR="0055688F" w:rsidRPr="00236309">
              <w:rPr>
                <w:b/>
                <w:bCs/>
                <w:sz w:val="24"/>
                <w:szCs w:val="24"/>
              </w:rPr>
              <w:t xml:space="preserve">Adult </w:t>
            </w:r>
            <w:r w:rsidRPr="00236309">
              <w:rPr>
                <w:b/>
                <w:bCs/>
                <w:sz w:val="24"/>
                <w:szCs w:val="24"/>
              </w:rPr>
              <w:t>Health and Social Care</w:t>
            </w:r>
          </w:p>
          <w:p w14:paraId="58FCB1A8" w14:textId="77777777" w:rsidR="003B4A9A" w:rsidRPr="00236309" w:rsidRDefault="003B4A9A" w:rsidP="004143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386C98" w14:textId="0DA5C672" w:rsidR="00A34FD4" w:rsidRDefault="003B4A9A" w:rsidP="00414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1CAAF902" w14:textId="77777777" w:rsidR="00A34FD4" w:rsidRDefault="00A34FD4" w:rsidP="0041434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61F89E1" w14:textId="41DD99E1" w:rsidR="00A34FD4" w:rsidRDefault="003B4A9A" w:rsidP="00414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891657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A</w:t>
            </w:r>
          </w:p>
        </w:tc>
      </w:tr>
      <w:tr w:rsidR="00A34FD4" w14:paraId="3A82F07E" w14:textId="77777777" w:rsidTr="754D06C2">
        <w:tc>
          <w:tcPr>
            <w:tcW w:w="2254" w:type="dxa"/>
          </w:tcPr>
          <w:p w14:paraId="6EA02976" w14:textId="3543695E" w:rsidR="003B4A9A" w:rsidRPr="00736339" w:rsidRDefault="00040676" w:rsidP="00414340">
            <w:pPr>
              <w:rPr>
                <w:b/>
                <w:bCs/>
                <w:sz w:val="24"/>
                <w:szCs w:val="24"/>
              </w:rPr>
            </w:pPr>
            <w:r w:rsidRPr="00736339">
              <w:rPr>
                <w:b/>
                <w:bCs/>
                <w:sz w:val="24"/>
                <w:szCs w:val="24"/>
              </w:rPr>
              <w:t>NVQ</w:t>
            </w:r>
            <w:r w:rsidR="001D141F" w:rsidRPr="00736339">
              <w:rPr>
                <w:b/>
                <w:bCs/>
                <w:sz w:val="24"/>
                <w:szCs w:val="24"/>
              </w:rPr>
              <w:t xml:space="preserve"> 2</w:t>
            </w:r>
            <w:r w:rsidRPr="00736339">
              <w:rPr>
                <w:b/>
                <w:bCs/>
                <w:sz w:val="24"/>
                <w:szCs w:val="24"/>
              </w:rPr>
              <w:t xml:space="preserve"> (or </w:t>
            </w:r>
            <w:r w:rsidR="001D141F" w:rsidRPr="00736339">
              <w:rPr>
                <w:b/>
                <w:bCs/>
                <w:sz w:val="24"/>
                <w:szCs w:val="24"/>
              </w:rPr>
              <w:t xml:space="preserve">equivalent) </w:t>
            </w:r>
            <w:r w:rsidRPr="00736339">
              <w:rPr>
                <w:b/>
                <w:bCs/>
                <w:sz w:val="24"/>
                <w:szCs w:val="24"/>
              </w:rPr>
              <w:t xml:space="preserve">in Health and social care as a minimum </w:t>
            </w:r>
          </w:p>
          <w:p w14:paraId="2FAF4C61" w14:textId="77777777" w:rsidR="00040676" w:rsidRPr="00736339" w:rsidRDefault="00040676" w:rsidP="00414340">
            <w:pPr>
              <w:rPr>
                <w:b/>
                <w:bCs/>
                <w:sz w:val="24"/>
                <w:szCs w:val="24"/>
              </w:rPr>
            </w:pPr>
          </w:p>
          <w:p w14:paraId="17C52087" w14:textId="77777777" w:rsidR="00040676" w:rsidRPr="00736339" w:rsidRDefault="00040676" w:rsidP="004143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7D9D95" w14:textId="1159E8AB" w:rsidR="00A34FD4" w:rsidRPr="00736339" w:rsidRDefault="00A34FD4" w:rsidP="0041434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E131BFE" w14:textId="413F93E1" w:rsidR="00A34FD4" w:rsidRPr="00736339" w:rsidRDefault="00302663" w:rsidP="00414340">
            <w:pPr>
              <w:rPr>
                <w:sz w:val="24"/>
                <w:szCs w:val="24"/>
              </w:rPr>
            </w:pPr>
            <w:r w:rsidRPr="00736339"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6E25C852" w14:textId="165D0D6E" w:rsidR="00A34FD4" w:rsidRPr="00736339" w:rsidRDefault="003B4A9A" w:rsidP="00414340">
            <w:pPr>
              <w:rPr>
                <w:sz w:val="24"/>
                <w:szCs w:val="24"/>
              </w:rPr>
            </w:pPr>
            <w:r w:rsidRPr="00736339">
              <w:rPr>
                <w:sz w:val="24"/>
                <w:szCs w:val="24"/>
              </w:rPr>
              <w:t>I</w:t>
            </w:r>
            <w:r w:rsidR="006B2E6B" w:rsidRPr="00736339">
              <w:rPr>
                <w:sz w:val="24"/>
                <w:szCs w:val="24"/>
              </w:rPr>
              <w:t xml:space="preserve"> </w:t>
            </w:r>
            <w:r w:rsidR="00891657">
              <w:rPr>
                <w:sz w:val="24"/>
                <w:szCs w:val="24"/>
              </w:rPr>
              <w:t>&amp;</w:t>
            </w:r>
            <w:r w:rsidR="006B2E6B" w:rsidRPr="00736339">
              <w:rPr>
                <w:sz w:val="24"/>
                <w:szCs w:val="24"/>
              </w:rPr>
              <w:t xml:space="preserve"> A</w:t>
            </w:r>
          </w:p>
        </w:tc>
      </w:tr>
      <w:tr w:rsidR="00A34FD4" w14:paraId="09942266" w14:textId="77777777" w:rsidTr="754D06C2">
        <w:tc>
          <w:tcPr>
            <w:tcW w:w="2254" w:type="dxa"/>
          </w:tcPr>
          <w:p w14:paraId="4C50F19B" w14:textId="3C37187B" w:rsidR="003B4A9A" w:rsidRDefault="00425F4E" w:rsidP="754D0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nowledge </w:t>
            </w:r>
            <w:r w:rsidR="3B711049" w:rsidRPr="754D06C2">
              <w:rPr>
                <w:b/>
                <w:bCs/>
                <w:sz w:val="24"/>
                <w:szCs w:val="24"/>
              </w:rPr>
              <w:t xml:space="preserve">of </w:t>
            </w:r>
            <w:r w:rsidR="00BA4609">
              <w:rPr>
                <w:b/>
                <w:bCs/>
                <w:sz w:val="24"/>
                <w:szCs w:val="24"/>
              </w:rPr>
              <w:t xml:space="preserve">Basic </w:t>
            </w:r>
            <w:r w:rsidR="3B711049" w:rsidRPr="754D06C2">
              <w:rPr>
                <w:b/>
                <w:bCs/>
                <w:sz w:val="24"/>
                <w:szCs w:val="24"/>
              </w:rPr>
              <w:t>Safeguarding Adults at Risk</w:t>
            </w:r>
            <w:r w:rsidR="00BA460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5851AD5C" w14:textId="214E1629" w:rsidR="00A34FD4" w:rsidRDefault="0020376B" w:rsidP="00414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50748B65" w14:textId="2A5E4198" w:rsidR="00A34FD4" w:rsidRDefault="00A34FD4" w:rsidP="754D06C2">
            <w:pPr>
              <w:spacing w:line="259" w:lineRule="auto"/>
            </w:pPr>
          </w:p>
        </w:tc>
        <w:tc>
          <w:tcPr>
            <w:tcW w:w="2254" w:type="dxa"/>
          </w:tcPr>
          <w:p w14:paraId="22148DE4" w14:textId="7D82B416" w:rsidR="00A34FD4" w:rsidRDefault="3B711049" w:rsidP="00414340">
            <w:pPr>
              <w:rPr>
                <w:sz w:val="24"/>
                <w:szCs w:val="24"/>
              </w:rPr>
            </w:pPr>
            <w:r w:rsidRPr="754D06C2">
              <w:rPr>
                <w:sz w:val="24"/>
                <w:szCs w:val="24"/>
              </w:rPr>
              <w:t>I&amp;A</w:t>
            </w:r>
          </w:p>
        </w:tc>
      </w:tr>
      <w:tr w:rsidR="00040676" w14:paraId="6D7E3C0C" w14:textId="77777777" w:rsidTr="754D06C2">
        <w:tc>
          <w:tcPr>
            <w:tcW w:w="2254" w:type="dxa"/>
          </w:tcPr>
          <w:p w14:paraId="34DE1BED" w14:textId="414DF021" w:rsidR="00040676" w:rsidRPr="00236309" w:rsidRDefault="00040676" w:rsidP="00040676">
            <w:pPr>
              <w:rPr>
                <w:b/>
                <w:bCs/>
                <w:sz w:val="24"/>
                <w:szCs w:val="24"/>
              </w:rPr>
            </w:pPr>
            <w:r w:rsidRPr="00236309">
              <w:rPr>
                <w:b/>
                <w:bCs/>
                <w:sz w:val="24"/>
                <w:szCs w:val="24"/>
              </w:rPr>
              <w:t>Driver</w:t>
            </w:r>
            <w:r w:rsidR="000A0A20">
              <w:rPr>
                <w:b/>
                <w:bCs/>
                <w:sz w:val="24"/>
                <w:szCs w:val="24"/>
              </w:rPr>
              <w:t xml:space="preserve"> with use of own suitable transport</w:t>
            </w:r>
          </w:p>
          <w:p w14:paraId="59C0A598" w14:textId="77777777" w:rsidR="00040676" w:rsidRDefault="00040676" w:rsidP="0004067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E9D8B77" w14:textId="343013E0" w:rsidR="00040676" w:rsidRDefault="00B44F16" w:rsidP="0004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0CFC2681" w14:textId="77777777" w:rsidR="00040676" w:rsidRDefault="00040676" w:rsidP="0004067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05DE746" w14:textId="6601F5AE" w:rsidR="00040676" w:rsidRDefault="000A0A20" w:rsidP="0004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040676" w14:paraId="0DF499DB" w14:textId="77777777" w:rsidTr="754D06C2">
        <w:tc>
          <w:tcPr>
            <w:tcW w:w="2254" w:type="dxa"/>
          </w:tcPr>
          <w:p w14:paraId="2C9785DF" w14:textId="1E8D5EBE" w:rsidR="00040676" w:rsidRPr="002926AC" w:rsidRDefault="002926AC" w:rsidP="00040676">
            <w:pPr>
              <w:rPr>
                <w:b/>
                <w:bCs/>
                <w:sz w:val="24"/>
                <w:szCs w:val="24"/>
              </w:rPr>
            </w:pPr>
            <w:r w:rsidRPr="002926AC">
              <w:rPr>
                <w:b/>
                <w:bCs/>
                <w:sz w:val="24"/>
                <w:szCs w:val="24"/>
              </w:rPr>
              <w:t xml:space="preserve">Excellent inter-personal skills and the ability to put someone at </w:t>
            </w:r>
            <w:proofErr w:type="gramStart"/>
            <w:r w:rsidRPr="002926AC">
              <w:rPr>
                <w:b/>
                <w:bCs/>
                <w:sz w:val="24"/>
                <w:szCs w:val="24"/>
              </w:rPr>
              <w:t>ease</w:t>
            </w:r>
            <w:proofErr w:type="gramEnd"/>
          </w:p>
          <w:p w14:paraId="1ED28D7A" w14:textId="77777777" w:rsidR="00040676" w:rsidRDefault="00040676" w:rsidP="0004067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E8A3134" w14:textId="602A16D8" w:rsidR="00040676" w:rsidRDefault="002926AC" w:rsidP="0004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668E4DFD" w14:textId="77777777" w:rsidR="00040676" w:rsidRDefault="00040676" w:rsidP="0004067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2C24A" w14:textId="743B104A" w:rsidR="00040676" w:rsidRDefault="000A0A20" w:rsidP="0004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480061" w14:paraId="78BBD8F0" w14:textId="77777777" w:rsidTr="754D06C2">
        <w:tc>
          <w:tcPr>
            <w:tcW w:w="2254" w:type="dxa"/>
          </w:tcPr>
          <w:p w14:paraId="23D5BD55" w14:textId="4F6812D8" w:rsidR="00480061" w:rsidRPr="002926AC" w:rsidRDefault="00480061" w:rsidP="00040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wledge of Support services for older people in Bexley</w:t>
            </w:r>
          </w:p>
        </w:tc>
        <w:tc>
          <w:tcPr>
            <w:tcW w:w="2254" w:type="dxa"/>
          </w:tcPr>
          <w:p w14:paraId="59CD336E" w14:textId="77777777" w:rsidR="00480061" w:rsidRDefault="00480061" w:rsidP="0004067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03ADCBA" w14:textId="7795BCBC" w:rsidR="00480061" w:rsidRDefault="00480061" w:rsidP="0004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5D329646" w14:textId="2C905C4B" w:rsidR="00480061" w:rsidRDefault="00480061" w:rsidP="0004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&amp;A</w:t>
            </w:r>
          </w:p>
        </w:tc>
      </w:tr>
    </w:tbl>
    <w:p w14:paraId="1A83A8B9" w14:textId="77777777" w:rsidR="006C6C0A" w:rsidRDefault="006C6C0A" w:rsidP="00414340">
      <w:pPr>
        <w:rPr>
          <w:sz w:val="24"/>
          <w:szCs w:val="24"/>
        </w:rPr>
      </w:pPr>
    </w:p>
    <w:p w14:paraId="4B25E28F" w14:textId="08D17CAF" w:rsidR="00414340" w:rsidRDefault="00414340" w:rsidP="00414340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73B4D30" w14:textId="77777777" w:rsidR="00414340" w:rsidRDefault="00414340">
      <w:pPr>
        <w:rPr>
          <w:sz w:val="24"/>
          <w:szCs w:val="24"/>
        </w:rPr>
      </w:pPr>
    </w:p>
    <w:p w14:paraId="7F7786E2" w14:textId="77777777" w:rsidR="00414340" w:rsidRPr="005F2C1E" w:rsidRDefault="00414340">
      <w:pPr>
        <w:rPr>
          <w:sz w:val="24"/>
          <w:szCs w:val="24"/>
        </w:rPr>
      </w:pPr>
    </w:p>
    <w:sectPr w:rsidR="00414340" w:rsidRPr="005F2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CED6"/>
    <w:multiLevelType w:val="hybridMultilevel"/>
    <w:tmpl w:val="32761EB2"/>
    <w:lvl w:ilvl="0" w:tplc="0F42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C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E4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7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E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8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40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236D9"/>
    <w:multiLevelType w:val="hybridMultilevel"/>
    <w:tmpl w:val="A7D0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739876">
    <w:abstractNumId w:val="0"/>
  </w:num>
  <w:num w:numId="2" w16cid:durableId="36860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10"/>
    <w:rsid w:val="00040676"/>
    <w:rsid w:val="000A0A20"/>
    <w:rsid w:val="000F2AE7"/>
    <w:rsid w:val="00101AC4"/>
    <w:rsid w:val="00164901"/>
    <w:rsid w:val="001D141F"/>
    <w:rsid w:val="0020376B"/>
    <w:rsid w:val="00236309"/>
    <w:rsid w:val="002926AC"/>
    <w:rsid w:val="002C39C8"/>
    <w:rsid w:val="00302663"/>
    <w:rsid w:val="003B4A9A"/>
    <w:rsid w:val="003B6F10"/>
    <w:rsid w:val="00414340"/>
    <w:rsid w:val="00425F4E"/>
    <w:rsid w:val="00444F7E"/>
    <w:rsid w:val="00480061"/>
    <w:rsid w:val="004A3878"/>
    <w:rsid w:val="00531C94"/>
    <w:rsid w:val="0055688F"/>
    <w:rsid w:val="005F2C1E"/>
    <w:rsid w:val="0060755D"/>
    <w:rsid w:val="006B2E6B"/>
    <w:rsid w:val="006C6C0A"/>
    <w:rsid w:val="00736339"/>
    <w:rsid w:val="00855E20"/>
    <w:rsid w:val="00891657"/>
    <w:rsid w:val="008B398E"/>
    <w:rsid w:val="0090627E"/>
    <w:rsid w:val="00A34FD4"/>
    <w:rsid w:val="00B230DE"/>
    <w:rsid w:val="00B44F16"/>
    <w:rsid w:val="00B620B9"/>
    <w:rsid w:val="00BA4609"/>
    <w:rsid w:val="00BC331E"/>
    <w:rsid w:val="00BE2629"/>
    <w:rsid w:val="00CA5FF8"/>
    <w:rsid w:val="00CF46CE"/>
    <w:rsid w:val="00D01E38"/>
    <w:rsid w:val="00DF7565"/>
    <w:rsid w:val="00E74994"/>
    <w:rsid w:val="00E90D39"/>
    <w:rsid w:val="00EE7DD5"/>
    <w:rsid w:val="00EF18DD"/>
    <w:rsid w:val="00F32D99"/>
    <w:rsid w:val="00F52B41"/>
    <w:rsid w:val="0B9ABF7D"/>
    <w:rsid w:val="0ED2603F"/>
    <w:rsid w:val="1382BCC1"/>
    <w:rsid w:val="1D954E96"/>
    <w:rsid w:val="1EECE0A2"/>
    <w:rsid w:val="26326023"/>
    <w:rsid w:val="2E5C1E8D"/>
    <w:rsid w:val="36190AC8"/>
    <w:rsid w:val="38FE88FE"/>
    <w:rsid w:val="3A9A595F"/>
    <w:rsid w:val="3B711049"/>
    <w:rsid w:val="407944CE"/>
    <w:rsid w:val="505E88E2"/>
    <w:rsid w:val="6CF2CB17"/>
    <w:rsid w:val="71EEF443"/>
    <w:rsid w:val="754D06C2"/>
    <w:rsid w:val="7772605A"/>
    <w:rsid w:val="7C2CA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C309"/>
  <w15:chartTrackingRefBased/>
  <w15:docId w15:val="{1FF911B7-48D3-4437-9DCB-6208E0F8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0DE"/>
    <w:pPr>
      <w:ind w:left="720"/>
      <w:contextualSpacing/>
    </w:pPr>
  </w:style>
  <w:style w:type="table" w:styleId="TableGrid">
    <w:name w:val="Table Grid"/>
    <w:basedOn w:val="TableNormal"/>
    <w:uiPriority w:val="39"/>
    <w:rsid w:val="00A3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9B593.72080B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363B33A093541BEA036FBB538B8FF" ma:contentTypeVersion="21" ma:contentTypeDescription="Create a new document." ma:contentTypeScope="" ma:versionID="742629f0d27a2f2f71b3f18cf6cce76a">
  <xsd:schema xmlns:xsd="http://www.w3.org/2001/XMLSchema" xmlns:xs="http://www.w3.org/2001/XMLSchema" xmlns:p="http://schemas.microsoft.com/office/2006/metadata/properties" xmlns:ns2="8bcbf1d5-908a-49d1-94f3-f2e4fc6c80ca" xmlns:ns3="0fb8b146-293a-4276-bed0-3efdb9e97608" targetNamespace="http://schemas.microsoft.com/office/2006/metadata/properties" ma:root="true" ma:fieldsID="1730f58dbe21fff6d1a8c9c0f906d363" ns2:_="" ns3:_="">
    <xsd:import namespace="8bcbf1d5-908a-49d1-94f3-f2e4fc6c80ca"/>
    <xsd:import namespace="0fb8b146-293a-4276-bed0-3efdb9e97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bf1d5-908a-49d1-94f3-f2e4fc6c8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7fe1e2-247e-4fe5-9cbe-272bfaee7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b146-293a-4276-bed0-3efdb9e97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e5435a-1e24-4e21-ba2a-a105f3cd1b59}" ma:internalName="TaxCatchAll" ma:showField="CatchAllData" ma:web="0fb8b146-293a-4276-bed0-3efdb9e97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8b146-293a-4276-bed0-3efdb9e97608" xsi:nil="true"/>
    <lcf76f155ced4ddcb4097134ff3c332f xmlns="8bcbf1d5-908a-49d1-94f3-f2e4fc6c80ca">
      <Terms xmlns="http://schemas.microsoft.com/office/infopath/2007/PartnerControls"/>
    </lcf76f155ced4ddcb4097134ff3c332f>
    <SharedWithUsers xmlns="0fb8b146-293a-4276-bed0-3efdb9e97608">
      <UserInfo>
        <DisplayName>Amanda Coshall</DisplayName>
        <AccountId>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094AB-97CF-4AB3-B848-8CCE72657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bf1d5-908a-49d1-94f3-f2e4fc6c80ca"/>
    <ds:schemaRef ds:uri="0fb8b146-293a-4276-bed0-3efdb9e97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43FFB-1844-491B-9F38-442DCA90D412}">
  <ds:schemaRefs>
    <ds:schemaRef ds:uri="http://schemas.microsoft.com/office/2006/metadata/properties"/>
    <ds:schemaRef ds:uri="http://schemas.microsoft.com/office/infopath/2007/PartnerControls"/>
    <ds:schemaRef ds:uri="0fb8b146-293a-4276-bed0-3efdb9e97608"/>
    <ds:schemaRef ds:uri="8bcbf1d5-908a-49d1-94f3-f2e4fc6c80ca"/>
  </ds:schemaRefs>
</ds:datastoreItem>
</file>

<file path=customXml/itemProps3.xml><?xml version="1.0" encoding="utf-8"?>
<ds:datastoreItem xmlns:ds="http://schemas.openxmlformats.org/officeDocument/2006/customXml" ds:itemID="{D336F52C-E4F7-41CF-B671-21D142B23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EE2EE-31A4-4966-96C2-AF8260C59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ygrave</dc:creator>
  <cp:keywords/>
  <dc:description/>
  <cp:lastModifiedBy>Helen</cp:lastModifiedBy>
  <cp:revision>2</cp:revision>
  <dcterms:created xsi:type="dcterms:W3CDTF">2023-09-04T09:32:00Z</dcterms:created>
  <dcterms:modified xsi:type="dcterms:W3CDTF">2023-09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363B33A093541BEA036FBB538B8FF</vt:lpwstr>
  </property>
  <property fmtid="{D5CDD505-2E9C-101B-9397-08002B2CF9AE}" pid="3" name="MediaServiceImageTags">
    <vt:lpwstr/>
  </property>
</Properties>
</file>